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D145E1" w:rsidP="00350536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tbl>
      <w:tblPr>
        <w:tblStyle w:val="TableGrid1"/>
        <w:tblpPr w:leftFromText="180" w:rightFromText="180" w:vertAnchor="text" w:horzAnchor="page" w:tblpY="4086"/>
        <w:bidiVisual/>
        <w:tblW w:w="11482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850"/>
        <w:gridCol w:w="567"/>
        <w:gridCol w:w="284"/>
        <w:gridCol w:w="992"/>
        <w:gridCol w:w="709"/>
        <w:gridCol w:w="567"/>
        <w:gridCol w:w="1276"/>
        <w:gridCol w:w="141"/>
        <w:gridCol w:w="1134"/>
        <w:gridCol w:w="1134"/>
        <w:gridCol w:w="426"/>
      </w:tblGrid>
      <w:tr w:rsidR="00C82E83" w:rsidRPr="00061249" w:rsidTr="00643EB6">
        <w:trPr>
          <w:gridAfter w:val="1"/>
          <w:wAfter w:w="426" w:type="dxa"/>
          <w:trHeight w:val="449"/>
        </w:trPr>
        <w:tc>
          <w:tcPr>
            <w:tcW w:w="992" w:type="dxa"/>
            <w:shd w:val="clear" w:color="auto" w:fill="002060"/>
            <w:vAlign w:val="center"/>
          </w:tcPr>
          <w:p w:rsidR="0074374B" w:rsidRPr="00BA200F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BA200F">
              <w:rPr>
                <w:rFonts w:cs="B Titr" w:hint="cs"/>
                <w:b/>
                <w:bCs/>
                <w:color w:val="FFFFFF" w:themeColor="background1"/>
                <w:sz w:val="30"/>
                <w:szCs w:val="30"/>
                <w:rtl/>
              </w:rPr>
              <w:t>هتل</w:t>
            </w:r>
          </w:p>
        </w:tc>
        <w:tc>
          <w:tcPr>
            <w:tcW w:w="2410" w:type="dxa"/>
            <w:shd w:val="clear" w:color="auto" w:fill="002060"/>
            <w:vAlign w:val="center"/>
          </w:tcPr>
          <w:p w:rsidR="0074374B" w:rsidRPr="00061249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61249"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بهای هر شب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74374B" w:rsidRPr="00E87E11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851" w:type="dxa"/>
            <w:gridSpan w:val="2"/>
            <w:shd w:val="clear" w:color="auto" w:fill="002060"/>
            <w:vAlign w:val="center"/>
          </w:tcPr>
          <w:p w:rsidR="0074374B" w:rsidRPr="00E87E11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74374B" w:rsidRPr="00E87E11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E87E11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1276" w:type="dxa"/>
            <w:gridSpan w:val="2"/>
            <w:shd w:val="clear" w:color="auto" w:fill="002060"/>
            <w:vAlign w:val="center"/>
          </w:tcPr>
          <w:p w:rsidR="0074374B" w:rsidRPr="00E87E11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سوئیت یکخوابه 3 تخت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74374B" w:rsidRPr="00E87E11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سوئیت یکخوابه 4 تخت</w:t>
            </w:r>
          </w:p>
        </w:tc>
        <w:tc>
          <w:tcPr>
            <w:tcW w:w="1275" w:type="dxa"/>
            <w:gridSpan w:val="2"/>
            <w:shd w:val="clear" w:color="auto" w:fill="002060"/>
            <w:vAlign w:val="center"/>
          </w:tcPr>
          <w:p w:rsidR="0074374B" w:rsidRPr="00E87E11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سوئیت دوخوابه 4 تخت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74374B" w:rsidRPr="00E87E11" w:rsidRDefault="0074374B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سوئیت رویال پنت هاوس 4تخت</w:t>
            </w:r>
          </w:p>
        </w:tc>
      </w:tr>
      <w:tr w:rsidR="00DA76C9" w:rsidRPr="00934235" w:rsidTr="00643EB6">
        <w:trPr>
          <w:trHeight w:val="452"/>
        </w:trPr>
        <w:tc>
          <w:tcPr>
            <w:tcW w:w="992" w:type="dxa"/>
            <w:vMerge w:val="restart"/>
            <w:shd w:val="clear" w:color="auto" w:fill="002060"/>
            <w:vAlign w:val="center"/>
          </w:tcPr>
          <w:p w:rsidR="00DA76C9" w:rsidRPr="00157F9A" w:rsidRDefault="00DA76C9" w:rsidP="00DA76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57F9A">
              <w:rPr>
                <w:rFonts w:cs="B Titr" w:hint="cs"/>
                <w:b/>
                <w:bCs/>
                <w:color w:val="FFFFFF" w:themeColor="background1"/>
                <w:rtl/>
              </w:rPr>
              <w:t>پارمی</w:t>
            </w:r>
            <w:r w:rsidRPr="00157F9A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157F9A">
              <w:rPr>
                <w:rFonts w:cs="B Titr" w:hint="cs"/>
                <w:b/>
                <w:bCs/>
                <w:color w:val="FFFFFF" w:themeColor="background1"/>
                <w:rtl/>
              </w:rPr>
              <w:t>دا*5</w:t>
            </w:r>
          </w:p>
        </w:tc>
        <w:tc>
          <w:tcPr>
            <w:tcW w:w="2410" w:type="dxa"/>
            <w:vAlign w:val="center"/>
          </w:tcPr>
          <w:p w:rsidR="00DA76C9" w:rsidRPr="00CF7D7F" w:rsidRDefault="00DA76C9" w:rsidP="00DA76C9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CF7D7F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روزهای </w:t>
            </w: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01</w:t>
            </w:r>
            <w:r w:rsidRPr="00CF7D7F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2 خرداد</w:t>
            </w:r>
          </w:p>
        </w:tc>
        <w:tc>
          <w:tcPr>
            <w:tcW w:w="850" w:type="dxa"/>
            <w:vAlign w:val="center"/>
          </w:tcPr>
          <w:p w:rsidR="00DA76C9" w:rsidRDefault="00DA76C9" w:rsidP="00DA76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10</w:t>
            </w:r>
          </w:p>
        </w:tc>
        <w:tc>
          <w:tcPr>
            <w:tcW w:w="851" w:type="dxa"/>
            <w:gridSpan w:val="2"/>
            <w:vAlign w:val="center"/>
          </w:tcPr>
          <w:p w:rsidR="00DA76C9" w:rsidRDefault="00DA76C9" w:rsidP="00DA76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40</w:t>
            </w:r>
          </w:p>
        </w:tc>
        <w:tc>
          <w:tcPr>
            <w:tcW w:w="992" w:type="dxa"/>
            <w:vAlign w:val="center"/>
          </w:tcPr>
          <w:p w:rsidR="00DA76C9" w:rsidRDefault="00DA76C9" w:rsidP="00DA76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70</w:t>
            </w:r>
          </w:p>
        </w:tc>
        <w:tc>
          <w:tcPr>
            <w:tcW w:w="1276" w:type="dxa"/>
            <w:gridSpan w:val="2"/>
            <w:vAlign w:val="center"/>
          </w:tcPr>
          <w:p w:rsidR="00DA76C9" w:rsidRDefault="00DA76C9" w:rsidP="00DA76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00</w:t>
            </w:r>
          </w:p>
        </w:tc>
        <w:tc>
          <w:tcPr>
            <w:tcW w:w="1276" w:type="dxa"/>
            <w:vAlign w:val="center"/>
          </w:tcPr>
          <w:p w:rsidR="00DA76C9" w:rsidRDefault="00DA76C9" w:rsidP="00DA76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30</w:t>
            </w:r>
          </w:p>
        </w:tc>
        <w:tc>
          <w:tcPr>
            <w:tcW w:w="1275" w:type="dxa"/>
            <w:gridSpan w:val="2"/>
            <w:vAlign w:val="center"/>
          </w:tcPr>
          <w:p w:rsidR="00DA76C9" w:rsidRDefault="00DA76C9" w:rsidP="00DA76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60</w:t>
            </w:r>
          </w:p>
        </w:tc>
        <w:tc>
          <w:tcPr>
            <w:tcW w:w="1134" w:type="dxa"/>
            <w:vAlign w:val="center"/>
          </w:tcPr>
          <w:p w:rsidR="00DA76C9" w:rsidRPr="00A76C13" w:rsidRDefault="00E200DE" w:rsidP="00DA76C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500</w:t>
            </w: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  <w:vAlign w:val="center"/>
          </w:tcPr>
          <w:p w:rsidR="00DA76C9" w:rsidRPr="00934235" w:rsidRDefault="00DA76C9" w:rsidP="00DA76C9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81A72" w:rsidRPr="00934235" w:rsidTr="00643EB6">
        <w:trPr>
          <w:trHeight w:val="579"/>
        </w:trPr>
        <w:tc>
          <w:tcPr>
            <w:tcW w:w="992" w:type="dxa"/>
            <w:vMerge/>
            <w:shd w:val="clear" w:color="auto" w:fill="002060"/>
            <w:vAlign w:val="center"/>
          </w:tcPr>
          <w:p w:rsidR="00D81A72" w:rsidRPr="00BA200F" w:rsidRDefault="00D81A7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D81A72" w:rsidRPr="00C10580" w:rsidRDefault="00D320CA" w:rsidP="00D320CA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>روزهای</w:t>
            </w:r>
            <w:r w:rsidR="004572A5"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13 الی </w:t>
            </w:r>
            <w:r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>16</w:t>
            </w:r>
            <w:r w:rsidR="004572A5"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خرداد</w:t>
            </w:r>
          </w:p>
        </w:tc>
        <w:tc>
          <w:tcPr>
            <w:tcW w:w="850" w:type="dxa"/>
            <w:vAlign w:val="center"/>
          </w:tcPr>
          <w:p w:rsidR="00D81A72" w:rsidRDefault="00E200DE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600</w:t>
            </w:r>
          </w:p>
        </w:tc>
        <w:tc>
          <w:tcPr>
            <w:tcW w:w="851" w:type="dxa"/>
            <w:gridSpan w:val="2"/>
            <w:vAlign w:val="center"/>
          </w:tcPr>
          <w:p w:rsidR="00D81A72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640</w:t>
            </w:r>
          </w:p>
        </w:tc>
        <w:tc>
          <w:tcPr>
            <w:tcW w:w="992" w:type="dxa"/>
            <w:vAlign w:val="center"/>
          </w:tcPr>
          <w:p w:rsidR="00D81A72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680</w:t>
            </w:r>
          </w:p>
        </w:tc>
        <w:tc>
          <w:tcPr>
            <w:tcW w:w="1276" w:type="dxa"/>
            <w:gridSpan w:val="2"/>
            <w:vAlign w:val="center"/>
          </w:tcPr>
          <w:p w:rsidR="00D81A72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276" w:type="dxa"/>
            <w:vAlign w:val="center"/>
          </w:tcPr>
          <w:p w:rsidR="00D81A72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760</w:t>
            </w:r>
          </w:p>
        </w:tc>
        <w:tc>
          <w:tcPr>
            <w:tcW w:w="1275" w:type="dxa"/>
            <w:gridSpan w:val="2"/>
            <w:vAlign w:val="center"/>
          </w:tcPr>
          <w:p w:rsidR="00D81A72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790</w:t>
            </w:r>
          </w:p>
        </w:tc>
        <w:tc>
          <w:tcPr>
            <w:tcW w:w="1134" w:type="dxa"/>
            <w:vAlign w:val="center"/>
          </w:tcPr>
          <w:p w:rsidR="00D81A72" w:rsidRPr="005640B2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830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  <w:vAlign w:val="center"/>
          </w:tcPr>
          <w:p w:rsidR="00D81A72" w:rsidRPr="00934235" w:rsidRDefault="00D81A72" w:rsidP="00C82E83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320CA" w:rsidRPr="00934235" w:rsidTr="00643EB6">
        <w:trPr>
          <w:trHeight w:val="579"/>
        </w:trPr>
        <w:tc>
          <w:tcPr>
            <w:tcW w:w="992" w:type="dxa"/>
            <w:shd w:val="clear" w:color="auto" w:fill="002060"/>
            <w:vAlign w:val="center"/>
          </w:tcPr>
          <w:p w:rsidR="00D320CA" w:rsidRPr="00BA200F" w:rsidRDefault="00D320CA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D320CA" w:rsidRPr="00C10580" w:rsidRDefault="00D320CA" w:rsidP="009D46F5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>روزهای 17 الی</w:t>
            </w:r>
            <w:r w:rsidR="00C10580"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31</w:t>
            </w:r>
            <w:r w:rsid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خرداد</w:t>
            </w:r>
          </w:p>
        </w:tc>
        <w:tc>
          <w:tcPr>
            <w:tcW w:w="850" w:type="dxa"/>
            <w:vAlign w:val="center"/>
          </w:tcPr>
          <w:p w:rsidR="00D320CA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60</w:t>
            </w:r>
          </w:p>
        </w:tc>
        <w:tc>
          <w:tcPr>
            <w:tcW w:w="851" w:type="dxa"/>
            <w:gridSpan w:val="2"/>
            <w:vAlign w:val="center"/>
          </w:tcPr>
          <w:p w:rsidR="00D320CA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90</w:t>
            </w:r>
          </w:p>
        </w:tc>
        <w:tc>
          <w:tcPr>
            <w:tcW w:w="992" w:type="dxa"/>
            <w:vAlign w:val="center"/>
          </w:tcPr>
          <w:p w:rsidR="00D320CA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20</w:t>
            </w:r>
          </w:p>
        </w:tc>
        <w:tc>
          <w:tcPr>
            <w:tcW w:w="1276" w:type="dxa"/>
            <w:gridSpan w:val="2"/>
            <w:vAlign w:val="center"/>
          </w:tcPr>
          <w:p w:rsidR="00D320CA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50</w:t>
            </w:r>
          </w:p>
        </w:tc>
        <w:tc>
          <w:tcPr>
            <w:tcW w:w="1276" w:type="dxa"/>
            <w:vAlign w:val="center"/>
          </w:tcPr>
          <w:p w:rsidR="00D320CA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80</w:t>
            </w:r>
          </w:p>
        </w:tc>
        <w:tc>
          <w:tcPr>
            <w:tcW w:w="1275" w:type="dxa"/>
            <w:gridSpan w:val="2"/>
            <w:vAlign w:val="center"/>
          </w:tcPr>
          <w:p w:rsidR="00D320CA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510</w:t>
            </w:r>
          </w:p>
        </w:tc>
        <w:tc>
          <w:tcPr>
            <w:tcW w:w="1134" w:type="dxa"/>
            <w:vAlign w:val="center"/>
          </w:tcPr>
          <w:p w:rsidR="00D320CA" w:rsidRDefault="00A2154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550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  <w:vAlign w:val="center"/>
          </w:tcPr>
          <w:p w:rsidR="00D320CA" w:rsidRPr="00934235" w:rsidRDefault="00D320CA" w:rsidP="00C82E83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81A72" w:rsidRPr="00934235" w:rsidTr="00643EB6">
        <w:trPr>
          <w:trHeight w:val="481"/>
        </w:trPr>
        <w:tc>
          <w:tcPr>
            <w:tcW w:w="992" w:type="dxa"/>
            <w:shd w:val="clear" w:color="auto" w:fill="002060"/>
            <w:vAlign w:val="center"/>
          </w:tcPr>
          <w:p w:rsidR="00D81A72" w:rsidRPr="00BA200F" w:rsidRDefault="00D81A7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A200F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</w:rPr>
              <w:t>خدمات</w:t>
            </w:r>
          </w:p>
        </w:tc>
        <w:tc>
          <w:tcPr>
            <w:tcW w:w="10064" w:type="dxa"/>
            <w:gridSpan w:val="11"/>
          </w:tcPr>
          <w:p w:rsidR="00D81A72" w:rsidRPr="003D2846" w:rsidRDefault="00D81A72" w:rsidP="00C82E83">
            <w:pPr>
              <w:bidi/>
              <w:spacing w:before="100" w:beforeAutospacing="1" w:line="240" w:lineRule="atLeast"/>
              <w:rPr>
                <w:rFonts w:cs="B Titr"/>
                <w:b/>
                <w:bCs/>
                <w:color w:val="000000" w:themeColor="text1"/>
                <w:rtl/>
              </w:rPr>
            </w:pP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هتل پارمیدا: صبحانه بوفه- استقبال فرودگاهی- استخر و سونا رایگان </w:t>
            </w:r>
          </w:p>
          <w:p w:rsidR="00D81A72" w:rsidRPr="003D2846" w:rsidRDefault="00D81A72" w:rsidP="00C82E83">
            <w:pPr>
              <w:bidi/>
              <w:spacing w:before="100" w:beforeAutospacing="1" w:line="120" w:lineRule="atLeast"/>
              <w:rPr>
                <w:rFonts w:cs="B Titr"/>
                <w:b/>
                <w:bCs/>
                <w:color w:val="000000" w:themeColor="text1"/>
                <w:rtl/>
              </w:rPr>
            </w:pP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هتل هلیا:  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صبحانه بوفه- استقبال فرودگاهی</w:t>
            </w:r>
          </w:p>
          <w:p w:rsidR="00D81A72" w:rsidRPr="00A76C13" w:rsidRDefault="00D81A72" w:rsidP="00C82E83">
            <w:pPr>
              <w:bidi/>
              <w:spacing w:before="100" w:beforeAutospacing="1" w:line="240" w:lineRule="atLeast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>ناهار هلیا هر وعده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 xml:space="preserve">40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>تومان و نهار یا شام هتل  پارمیدا هر وعده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>45</w:t>
            </w:r>
            <w:r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تومان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  <w:vAlign w:val="center"/>
          </w:tcPr>
          <w:p w:rsidR="00D81A72" w:rsidRPr="00934235" w:rsidRDefault="00D81A72" w:rsidP="00C82E83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81A72" w:rsidRPr="00934235" w:rsidTr="00643EB6">
        <w:trPr>
          <w:trHeight w:val="565"/>
        </w:trPr>
        <w:tc>
          <w:tcPr>
            <w:tcW w:w="992" w:type="dxa"/>
            <w:vMerge w:val="restart"/>
            <w:shd w:val="clear" w:color="auto" w:fill="002060"/>
            <w:vAlign w:val="center"/>
          </w:tcPr>
          <w:p w:rsidR="009A17A9" w:rsidRDefault="00D81A7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57F9A">
              <w:rPr>
                <w:rFonts w:cs="B Titr" w:hint="cs"/>
                <w:b/>
                <w:bCs/>
                <w:color w:val="FFFFFF" w:themeColor="background1"/>
                <w:rtl/>
              </w:rPr>
              <w:t>هلیـا</w:t>
            </w:r>
          </w:p>
          <w:p w:rsidR="00D81A72" w:rsidRPr="00157F9A" w:rsidRDefault="00D81A72" w:rsidP="009A17A9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bookmarkStart w:id="0" w:name="_GoBack"/>
            <w:bookmarkEnd w:id="0"/>
            <w:r w:rsidRPr="00157F9A">
              <w:rPr>
                <w:rFonts w:cs="B Titr" w:hint="cs"/>
                <w:b/>
                <w:bCs/>
                <w:color w:val="FFFFFF" w:themeColor="background1"/>
                <w:rtl/>
              </w:rPr>
              <w:t>*4</w:t>
            </w:r>
          </w:p>
        </w:tc>
        <w:tc>
          <w:tcPr>
            <w:tcW w:w="2410" w:type="dxa"/>
            <w:shd w:val="clear" w:color="auto" w:fill="002060"/>
            <w:vAlign w:val="center"/>
          </w:tcPr>
          <w:p w:rsidR="00D81A72" w:rsidRPr="00061249" w:rsidRDefault="00D81A7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61249"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بهای هر شب</w:t>
            </w:r>
          </w:p>
        </w:tc>
        <w:tc>
          <w:tcPr>
            <w:tcW w:w="1417" w:type="dxa"/>
            <w:gridSpan w:val="2"/>
            <w:shd w:val="clear" w:color="auto" w:fill="002060"/>
            <w:vAlign w:val="center"/>
          </w:tcPr>
          <w:p w:rsidR="00D81A72" w:rsidRPr="00820751" w:rsidRDefault="00D81A7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985" w:type="dxa"/>
            <w:gridSpan w:val="3"/>
            <w:shd w:val="clear" w:color="auto" w:fill="002060"/>
            <w:vAlign w:val="center"/>
          </w:tcPr>
          <w:p w:rsidR="00D81A72" w:rsidRPr="00820751" w:rsidRDefault="00D81A7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984" w:type="dxa"/>
            <w:gridSpan w:val="3"/>
            <w:shd w:val="clear" w:color="auto" w:fill="002060"/>
            <w:vAlign w:val="center"/>
          </w:tcPr>
          <w:p w:rsidR="00D81A72" w:rsidRPr="00820751" w:rsidRDefault="00D81A7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268" w:type="dxa"/>
            <w:gridSpan w:val="2"/>
            <w:shd w:val="clear" w:color="auto" w:fill="002060"/>
            <w:vAlign w:val="center"/>
          </w:tcPr>
          <w:p w:rsidR="00D81A72" w:rsidRPr="00061249" w:rsidRDefault="00D81A72" w:rsidP="00C82E8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61249">
              <w:rPr>
                <w:rFonts w:cs="B Tit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سوئیت یکخوابه 4 تخت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  <w:vAlign w:val="center"/>
          </w:tcPr>
          <w:p w:rsidR="00D81A72" w:rsidRPr="00934235" w:rsidRDefault="00D81A72" w:rsidP="00C82E83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2688D" w:rsidRPr="00934235" w:rsidTr="00643EB6">
        <w:trPr>
          <w:trHeight w:val="542"/>
        </w:trPr>
        <w:tc>
          <w:tcPr>
            <w:tcW w:w="992" w:type="dxa"/>
            <w:vMerge/>
            <w:shd w:val="clear" w:color="auto" w:fill="002060"/>
            <w:vAlign w:val="center"/>
          </w:tcPr>
          <w:p w:rsidR="0012688D" w:rsidRPr="00061249" w:rsidRDefault="0012688D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2410" w:type="dxa"/>
            <w:vAlign w:val="center"/>
          </w:tcPr>
          <w:p w:rsidR="0012688D" w:rsidRPr="00CF7D7F" w:rsidRDefault="0012688D" w:rsidP="0012688D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CF7D7F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روزهای </w:t>
            </w: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01</w:t>
            </w:r>
            <w:r w:rsidRPr="00CF7D7F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2 خرداد</w:t>
            </w:r>
          </w:p>
        </w:tc>
        <w:tc>
          <w:tcPr>
            <w:tcW w:w="1417" w:type="dxa"/>
            <w:gridSpan w:val="2"/>
            <w:vAlign w:val="center"/>
          </w:tcPr>
          <w:p w:rsidR="0012688D" w:rsidRPr="00AB1709" w:rsidRDefault="00AB6261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280</w:t>
            </w:r>
          </w:p>
        </w:tc>
        <w:tc>
          <w:tcPr>
            <w:tcW w:w="1985" w:type="dxa"/>
            <w:gridSpan w:val="3"/>
            <w:vAlign w:val="center"/>
          </w:tcPr>
          <w:p w:rsidR="0012688D" w:rsidRPr="00A76C13" w:rsidRDefault="00AB6261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10</w:t>
            </w:r>
          </w:p>
        </w:tc>
        <w:tc>
          <w:tcPr>
            <w:tcW w:w="1984" w:type="dxa"/>
            <w:gridSpan w:val="3"/>
            <w:vAlign w:val="center"/>
          </w:tcPr>
          <w:p w:rsidR="0012688D" w:rsidRPr="00A76C13" w:rsidRDefault="00AB6261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40</w:t>
            </w:r>
          </w:p>
        </w:tc>
        <w:tc>
          <w:tcPr>
            <w:tcW w:w="2268" w:type="dxa"/>
            <w:gridSpan w:val="2"/>
            <w:vAlign w:val="center"/>
          </w:tcPr>
          <w:p w:rsidR="0012688D" w:rsidRPr="00A76C13" w:rsidRDefault="00AB6261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70</w:t>
            </w:r>
          </w:p>
        </w:tc>
        <w:tc>
          <w:tcPr>
            <w:tcW w:w="426" w:type="dxa"/>
            <w:vMerge/>
            <w:tcBorders>
              <w:top w:val="nil"/>
              <w:right w:val="nil"/>
            </w:tcBorders>
            <w:vAlign w:val="center"/>
          </w:tcPr>
          <w:p w:rsidR="0012688D" w:rsidRPr="00934235" w:rsidRDefault="0012688D" w:rsidP="0012688D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2688D" w:rsidRPr="00934235" w:rsidTr="00643EB6">
        <w:trPr>
          <w:trHeight w:val="344"/>
        </w:trPr>
        <w:tc>
          <w:tcPr>
            <w:tcW w:w="992" w:type="dxa"/>
            <w:vMerge/>
            <w:shd w:val="clear" w:color="auto" w:fill="002060"/>
            <w:vAlign w:val="center"/>
          </w:tcPr>
          <w:p w:rsidR="0012688D" w:rsidRPr="00061249" w:rsidRDefault="0012688D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2410" w:type="dxa"/>
            <w:vAlign w:val="center"/>
          </w:tcPr>
          <w:p w:rsidR="0012688D" w:rsidRPr="00C10580" w:rsidRDefault="00C10580" w:rsidP="00C10580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روزهای</w:t>
            </w:r>
            <w:r w:rsidR="0012688D"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13 الی </w:t>
            </w: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6</w:t>
            </w:r>
            <w:r w:rsidR="0012688D"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خرداد</w:t>
            </w:r>
          </w:p>
        </w:tc>
        <w:tc>
          <w:tcPr>
            <w:tcW w:w="1417" w:type="dxa"/>
            <w:gridSpan w:val="2"/>
            <w:vAlign w:val="center"/>
          </w:tcPr>
          <w:p w:rsidR="0012688D" w:rsidRDefault="00AB6261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550</w:t>
            </w:r>
          </w:p>
        </w:tc>
        <w:tc>
          <w:tcPr>
            <w:tcW w:w="1985" w:type="dxa"/>
            <w:gridSpan w:val="3"/>
            <w:vAlign w:val="center"/>
          </w:tcPr>
          <w:p w:rsidR="0012688D" w:rsidRDefault="00AB6261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590</w:t>
            </w:r>
          </w:p>
        </w:tc>
        <w:tc>
          <w:tcPr>
            <w:tcW w:w="1984" w:type="dxa"/>
            <w:gridSpan w:val="3"/>
            <w:vAlign w:val="center"/>
          </w:tcPr>
          <w:p w:rsidR="0012688D" w:rsidRDefault="00AB6261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630</w:t>
            </w:r>
          </w:p>
        </w:tc>
        <w:tc>
          <w:tcPr>
            <w:tcW w:w="2268" w:type="dxa"/>
            <w:gridSpan w:val="2"/>
            <w:vAlign w:val="center"/>
          </w:tcPr>
          <w:p w:rsidR="0012688D" w:rsidRDefault="00AB6261" w:rsidP="0012688D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680</w:t>
            </w: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2688D" w:rsidRPr="00934235" w:rsidRDefault="0012688D" w:rsidP="0012688D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C10580" w:rsidRPr="00934235" w:rsidTr="00643EB6">
        <w:trPr>
          <w:trHeight w:val="344"/>
        </w:trPr>
        <w:tc>
          <w:tcPr>
            <w:tcW w:w="992" w:type="dxa"/>
            <w:shd w:val="clear" w:color="auto" w:fill="002060"/>
            <w:vAlign w:val="center"/>
          </w:tcPr>
          <w:p w:rsidR="00C10580" w:rsidRPr="00061249" w:rsidRDefault="00C10580" w:rsidP="00C10580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2410" w:type="dxa"/>
            <w:vAlign w:val="center"/>
          </w:tcPr>
          <w:p w:rsidR="00C10580" w:rsidRPr="00C10580" w:rsidRDefault="00C10580" w:rsidP="00C10580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C10580">
              <w:rPr>
                <w:rFonts w:cs="B Titr" w:hint="cs"/>
                <w:b/>
                <w:bCs/>
                <w:color w:val="C00000"/>
                <w:rtl/>
                <w:lang w:bidi="fa-IR"/>
              </w:rPr>
              <w:t>روزهای 17 الی 31</w:t>
            </w: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 xml:space="preserve"> خرداد</w:t>
            </w:r>
          </w:p>
        </w:tc>
        <w:tc>
          <w:tcPr>
            <w:tcW w:w="1417" w:type="dxa"/>
            <w:gridSpan w:val="2"/>
            <w:vAlign w:val="center"/>
          </w:tcPr>
          <w:p w:rsidR="00C10580" w:rsidRDefault="00AB6261" w:rsidP="00C10580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30</w:t>
            </w:r>
          </w:p>
        </w:tc>
        <w:tc>
          <w:tcPr>
            <w:tcW w:w="1985" w:type="dxa"/>
            <w:gridSpan w:val="3"/>
            <w:vAlign w:val="center"/>
          </w:tcPr>
          <w:p w:rsidR="00C10580" w:rsidRDefault="00AB6261" w:rsidP="00C10580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60</w:t>
            </w:r>
          </w:p>
        </w:tc>
        <w:tc>
          <w:tcPr>
            <w:tcW w:w="1984" w:type="dxa"/>
            <w:gridSpan w:val="3"/>
            <w:vAlign w:val="center"/>
          </w:tcPr>
          <w:p w:rsidR="00C10580" w:rsidRDefault="00AB6261" w:rsidP="00C10580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90</w:t>
            </w:r>
          </w:p>
        </w:tc>
        <w:tc>
          <w:tcPr>
            <w:tcW w:w="2268" w:type="dxa"/>
            <w:gridSpan w:val="2"/>
            <w:vAlign w:val="center"/>
          </w:tcPr>
          <w:p w:rsidR="00C10580" w:rsidRDefault="00AB6261" w:rsidP="00C10580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3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C10580" w:rsidRPr="00934235" w:rsidRDefault="00C10580" w:rsidP="00C10580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Default="0074374B" w:rsidP="00923B4D">
      <w:pPr>
        <w:spacing w:after="0"/>
      </w:pPr>
    </w:p>
    <w:p w:rsidR="0074374B" w:rsidRPr="0074374B" w:rsidRDefault="0074374B" w:rsidP="0074374B"/>
    <w:p w:rsidR="0074374B" w:rsidRPr="0074374B" w:rsidRDefault="00C774BB" w:rsidP="007437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FAF43" wp14:editId="2E13845E">
                <wp:simplePos x="0" y="0"/>
                <wp:positionH relativeFrom="margin">
                  <wp:posOffset>625475</wp:posOffset>
                </wp:positionH>
                <wp:positionV relativeFrom="paragraph">
                  <wp:posOffset>161480</wp:posOffset>
                </wp:positionV>
                <wp:extent cx="4646930" cy="212517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6930" cy="2125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4B" w:rsidRPr="001C723F" w:rsidRDefault="00A14A10" w:rsidP="003A31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54"/>
                                <w:szCs w:val="54"/>
                                <w:rtl/>
                                <w:lang w:bidi="fa-IR"/>
                              </w:rPr>
                              <w:t>نرخ اقـامت</w:t>
                            </w:r>
                          </w:p>
                          <w:p w:rsidR="00C774BB" w:rsidRPr="001C723F" w:rsidRDefault="004572A5" w:rsidP="00C774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021C80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خرداد</w:t>
                            </w:r>
                            <w:r w:rsidR="004F72DB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هتل هلیا و پارمیدا</w:t>
                            </w:r>
                          </w:p>
                          <w:p w:rsidR="0074374B" w:rsidRPr="001C723F" w:rsidRDefault="0074374B" w:rsidP="007437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C723F">
                              <w:rPr>
                                <w:rFonts w:cs="B Titr" w:hint="cs"/>
                                <w:color w:val="00206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(ثبت از قسمت هتل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color w:val="002060"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m:t>←</m:t>
                              </m:r>
                            </m:oMath>
                            <w:r w:rsidRPr="001C723F">
                              <w:rPr>
                                <w:rFonts w:cs="B Titr" w:hint="cs"/>
                                <w:color w:val="00206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رزرواسیون آنلاین)</w:t>
                            </w:r>
                          </w:p>
                          <w:p w:rsidR="0074374B" w:rsidRPr="001C723F" w:rsidRDefault="003C2A14" w:rsidP="007437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u w:val="single"/>
                                <w:lang w:bidi="fa-IR"/>
                              </w:rPr>
                            </w:pPr>
                            <w:r w:rsidRPr="001C723F"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bidi="fa-IR"/>
                              </w:rPr>
                              <w:t>DELTAB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A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25pt;margin-top:12.7pt;width:365.9pt;height:1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" filled="f" stroked="f" strokeweight=".5pt">
                <v:path arrowok="t"/>
                <v:textbox>
                  <w:txbxContent>
                    <w:p w:rsidR="0074374B" w:rsidRPr="001C723F" w:rsidRDefault="00A14A10" w:rsidP="003A31C8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C00000"/>
                          <w:sz w:val="54"/>
                          <w:szCs w:val="5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C00000"/>
                          <w:sz w:val="54"/>
                          <w:szCs w:val="54"/>
                          <w:rtl/>
                          <w:lang w:bidi="fa-IR"/>
                        </w:rPr>
                        <w:t>نرخ اقـامت</w:t>
                      </w:r>
                    </w:p>
                    <w:p w:rsidR="00C774BB" w:rsidRPr="001C723F" w:rsidRDefault="004572A5" w:rsidP="00C774B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021C80">
                        <w:rPr>
                          <w:rFonts w:cs="B Titr" w:hint="cs"/>
                          <w:b/>
                          <w:bCs/>
                          <w:color w:val="C00000"/>
                          <w:sz w:val="54"/>
                          <w:szCs w:val="54"/>
                          <w:rtl/>
                          <w:lang w:bidi="fa-IR"/>
                        </w:rPr>
                        <w:t>خرداد</w:t>
                      </w:r>
                      <w:r w:rsidR="004F72DB">
                        <w:rPr>
                          <w:rFonts w:cs="B Titr" w:hint="cs"/>
                          <w:b/>
                          <w:bCs/>
                          <w:color w:val="C00000"/>
                          <w:sz w:val="54"/>
                          <w:szCs w:val="54"/>
                          <w:rtl/>
                          <w:lang w:bidi="fa-IR"/>
                        </w:rPr>
                        <w:t xml:space="preserve"> هتل هلیا و پارمیدا</w:t>
                      </w:r>
                    </w:p>
                    <w:p w:rsidR="0074374B" w:rsidRPr="001C723F" w:rsidRDefault="0074374B" w:rsidP="007437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C723F">
                        <w:rPr>
                          <w:rFonts w:cs="B Titr" w:hint="cs"/>
                          <w:color w:val="002060"/>
                          <w:sz w:val="30"/>
                          <w:szCs w:val="30"/>
                          <w:rtl/>
                          <w:lang w:bidi="fa-IR"/>
                        </w:rPr>
                        <w:t>(ثبت از قسمت هتل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cs"/>
                            <w:color w:val="002060"/>
                            <w:sz w:val="30"/>
                            <w:szCs w:val="30"/>
                            <w:rtl/>
                            <w:lang w:bidi="fa-IR"/>
                          </w:rPr>
                          <m:t>←</m:t>
                        </m:r>
                      </m:oMath>
                      <w:r w:rsidRPr="001C723F">
                        <w:rPr>
                          <w:rFonts w:cs="B Titr" w:hint="cs"/>
                          <w:color w:val="002060"/>
                          <w:sz w:val="30"/>
                          <w:szCs w:val="30"/>
                          <w:rtl/>
                          <w:lang w:bidi="fa-IR"/>
                        </w:rPr>
                        <w:t xml:space="preserve"> رزرواسیون آنلاین)</w:t>
                      </w:r>
                    </w:p>
                    <w:p w:rsidR="0074374B" w:rsidRPr="001C723F" w:rsidRDefault="003C2A14" w:rsidP="007437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002060"/>
                          <w:sz w:val="56"/>
                          <w:szCs w:val="56"/>
                          <w:u w:val="single"/>
                          <w:lang w:bidi="fa-IR"/>
                        </w:rPr>
                      </w:pPr>
                      <w:r w:rsidRPr="001C723F">
                        <w:rPr>
                          <w:rFonts w:cs="B Titr"/>
                          <w:b/>
                          <w:bCs/>
                          <w:color w:val="C00000"/>
                          <w:sz w:val="56"/>
                          <w:szCs w:val="56"/>
                          <w:lang w:bidi="fa-IR"/>
                        </w:rPr>
                        <w:t>DELTAB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18546D" w:rsidRDefault="0074374B" w:rsidP="001E713A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42"/>
          <w:szCs w:val="42"/>
          <w:lang w:bidi="fa-IR"/>
        </w:rPr>
      </w:pPr>
      <w:r w:rsidRPr="0018546D">
        <w:rPr>
          <w:rFonts w:cs="B Titr" w:hint="cs"/>
          <w:b/>
          <w:bCs/>
          <w:color w:val="C00000"/>
          <w:sz w:val="42"/>
          <w:szCs w:val="42"/>
          <w:rtl/>
          <w:lang w:bidi="fa-IR"/>
        </w:rPr>
        <w:t xml:space="preserve">نرخ های فوق شامل </w:t>
      </w:r>
      <w:r w:rsidR="00D116C4" w:rsidRPr="0018546D">
        <w:rPr>
          <w:rFonts w:cs="B Titr"/>
          <w:b/>
          <w:bCs/>
          <w:color w:val="C00000"/>
          <w:sz w:val="42"/>
          <w:szCs w:val="42"/>
          <w:lang w:bidi="fa-IR"/>
        </w:rPr>
        <w:t>10</w:t>
      </w:r>
      <w:r w:rsidRPr="0018546D">
        <w:rPr>
          <w:rFonts w:cs="B Titr" w:hint="cs"/>
          <w:b/>
          <w:bCs/>
          <w:color w:val="C00000"/>
          <w:sz w:val="42"/>
          <w:szCs w:val="42"/>
          <w:rtl/>
          <w:lang w:bidi="fa-IR"/>
        </w:rPr>
        <w:t xml:space="preserve"> % کمیسیون می باشد.</w:t>
      </w:r>
    </w:p>
    <w:p w:rsidR="0074374B" w:rsidRPr="0074374B" w:rsidRDefault="0074374B" w:rsidP="0074374B"/>
    <w:sectPr w:rsidR="0074374B" w:rsidRPr="0074374B" w:rsidSect="00350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2A" w:rsidRDefault="0089512A" w:rsidP="00350536">
      <w:pPr>
        <w:spacing w:after="0" w:line="240" w:lineRule="auto"/>
      </w:pPr>
      <w:r>
        <w:separator/>
      </w:r>
    </w:p>
  </w:endnote>
  <w:endnote w:type="continuationSeparator" w:id="0">
    <w:p w:rsidR="0089512A" w:rsidRDefault="0089512A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79" w:rsidRDefault="00FE3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79" w:rsidRDefault="00FE38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79" w:rsidRDefault="00FE3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2A" w:rsidRDefault="0089512A" w:rsidP="00350536">
      <w:pPr>
        <w:spacing w:after="0" w:line="240" w:lineRule="auto"/>
      </w:pPr>
      <w:r>
        <w:separator/>
      </w:r>
    </w:p>
  </w:footnote>
  <w:footnote w:type="continuationSeparator" w:id="0">
    <w:p w:rsidR="0089512A" w:rsidRDefault="0089512A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79" w:rsidRDefault="00FE38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2E3C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438150</wp:posOffset>
          </wp:positionV>
          <wp:extent cx="7495540" cy="10648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خردا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273" cy="10668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79" w:rsidRDefault="00FE3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1968"/>
    <w:rsid w:val="0012688D"/>
    <w:rsid w:val="001300AF"/>
    <w:rsid w:val="00130E19"/>
    <w:rsid w:val="001427BD"/>
    <w:rsid w:val="00145C86"/>
    <w:rsid w:val="00147E0A"/>
    <w:rsid w:val="00157F9A"/>
    <w:rsid w:val="00172ED9"/>
    <w:rsid w:val="0018078D"/>
    <w:rsid w:val="0018546D"/>
    <w:rsid w:val="00190A7D"/>
    <w:rsid w:val="001924F2"/>
    <w:rsid w:val="001B2E29"/>
    <w:rsid w:val="001C723F"/>
    <w:rsid w:val="001D7A22"/>
    <w:rsid w:val="001E5064"/>
    <w:rsid w:val="001E6193"/>
    <w:rsid w:val="001E713A"/>
    <w:rsid w:val="001F245E"/>
    <w:rsid w:val="001F280E"/>
    <w:rsid w:val="001F5F39"/>
    <w:rsid w:val="001F7328"/>
    <w:rsid w:val="00207BFE"/>
    <w:rsid w:val="00223A52"/>
    <w:rsid w:val="00255375"/>
    <w:rsid w:val="002564F3"/>
    <w:rsid w:val="00275BD6"/>
    <w:rsid w:val="00276557"/>
    <w:rsid w:val="00283879"/>
    <w:rsid w:val="00290EB0"/>
    <w:rsid w:val="00294898"/>
    <w:rsid w:val="002C2BFA"/>
    <w:rsid w:val="002E3CC6"/>
    <w:rsid w:val="002F7CA6"/>
    <w:rsid w:val="00301428"/>
    <w:rsid w:val="00310F1F"/>
    <w:rsid w:val="0032118D"/>
    <w:rsid w:val="003416A5"/>
    <w:rsid w:val="00350536"/>
    <w:rsid w:val="003A0601"/>
    <w:rsid w:val="003A31C8"/>
    <w:rsid w:val="003C2A14"/>
    <w:rsid w:val="003D2846"/>
    <w:rsid w:val="003E3FD7"/>
    <w:rsid w:val="0045221A"/>
    <w:rsid w:val="00452BA9"/>
    <w:rsid w:val="004572A5"/>
    <w:rsid w:val="00477707"/>
    <w:rsid w:val="004A0A7B"/>
    <w:rsid w:val="004A252C"/>
    <w:rsid w:val="004B1F9D"/>
    <w:rsid w:val="004D66F1"/>
    <w:rsid w:val="004E1865"/>
    <w:rsid w:val="004F5636"/>
    <w:rsid w:val="004F72DB"/>
    <w:rsid w:val="00541C2A"/>
    <w:rsid w:val="005445B0"/>
    <w:rsid w:val="00545C75"/>
    <w:rsid w:val="005470F2"/>
    <w:rsid w:val="00555DF5"/>
    <w:rsid w:val="005640B2"/>
    <w:rsid w:val="00590381"/>
    <w:rsid w:val="00590429"/>
    <w:rsid w:val="005A5B12"/>
    <w:rsid w:val="005A758C"/>
    <w:rsid w:val="005E092F"/>
    <w:rsid w:val="005E2DF2"/>
    <w:rsid w:val="005F2A75"/>
    <w:rsid w:val="00611523"/>
    <w:rsid w:val="0061667A"/>
    <w:rsid w:val="006263F8"/>
    <w:rsid w:val="00643A8C"/>
    <w:rsid w:val="00643EB6"/>
    <w:rsid w:val="0067374D"/>
    <w:rsid w:val="006739C9"/>
    <w:rsid w:val="00685DAF"/>
    <w:rsid w:val="006957A4"/>
    <w:rsid w:val="006A18A0"/>
    <w:rsid w:val="006C1A8A"/>
    <w:rsid w:val="006C212E"/>
    <w:rsid w:val="0071088E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A44BE"/>
    <w:rsid w:val="007B79D6"/>
    <w:rsid w:val="007F3E24"/>
    <w:rsid w:val="007F7E1B"/>
    <w:rsid w:val="0080071C"/>
    <w:rsid w:val="00855ACF"/>
    <w:rsid w:val="00855B7E"/>
    <w:rsid w:val="008815EC"/>
    <w:rsid w:val="00885259"/>
    <w:rsid w:val="0089512A"/>
    <w:rsid w:val="008A4C36"/>
    <w:rsid w:val="008C0897"/>
    <w:rsid w:val="008C78FE"/>
    <w:rsid w:val="008D72D6"/>
    <w:rsid w:val="008D7F58"/>
    <w:rsid w:val="008E03E9"/>
    <w:rsid w:val="008E0FA0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44839"/>
    <w:rsid w:val="009613ED"/>
    <w:rsid w:val="00980B4A"/>
    <w:rsid w:val="009819E5"/>
    <w:rsid w:val="009A1586"/>
    <w:rsid w:val="009A17A9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A041A"/>
    <w:rsid w:val="00AA7D21"/>
    <w:rsid w:val="00AB04E6"/>
    <w:rsid w:val="00AB1709"/>
    <w:rsid w:val="00AB6261"/>
    <w:rsid w:val="00AB7D62"/>
    <w:rsid w:val="00AC6EE0"/>
    <w:rsid w:val="00AD50B8"/>
    <w:rsid w:val="00AE6AAF"/>
    <w:rsid w:val="00B10AF6"/>
    <w:rsid w:val="00B13717"/>
    <w:rsid w:val="00B142FA"/>
    <w:rsid w:val="00B24164"/>
    <w:rsid w:val="00B41F20"/>
    <w:rsid w:val="00B64D00"/>
    <w:rsid w:val="00BF0E1A"/>
    <w:rsid w:val="00C05667"/>
    <w:rsid w:val="00C10580"/>
    <w:rsid w:val="00C12F38"/>
    <w:rsid w:val="00C378E6"/>
    <w:rsid w:val="00C40ECB"/>
    <w:rsid w:val="00C41F1E"/>
    <w:rsid w:val="00C47084"/>
    <w:rsid w:val="00C52275"/>
    <w:rsid w:val="00C53DCE"/>
    <w:rsid w:val="00C63FA0"/>
    <w:rsid w:val="00C774BB"/>
    <w:rsid w:val="00C81EEB"/>
    <w:rsid w:val="00C82E83"/>
    <w:rsid w:val="00CA4AE4"/>
    <w:rsid w:val="00CC3D37"/>
    <w:rsid w:val="00CD3362"/>
    <w:rsid w:val="00CE5178"/>
    <w:rsid w:val="00CF6A2E"/>
    <w:rsid w:val="00CF7D7F"/>
    <w:rsid w:val="00D0774E"/>
    <w:rsid w:val="00D116C4"/>
    <w:rsid w:val="00D118A7"/>
    <w:rsid w:val="00D145E1"/>
    <w:rsid w:val="00D320CA"/>
    <w:rsid w:val="00D33C81"/>
    <w:rsid w:val="00D76C7C"/>
    <w:rsid w:val="00D81A72"/>
    <w:rsid w:val="00DA76C9"/>
    <w:rsid w:val="00DB2291"/>
    <w:rsid w:val="00DC37B6"/>
    <w:rsid w:val="00DD4771"/>
    <w:rsid w:val="00E06643"/>
    <w:rsid w:val="00E147B9"/>
    <w:rsid w:val="00E14B98"/>
    <w:rsid w:val="00E200DE"/>
    <w:rsid w:val="00E41C13"/>
    <w:rsid w:val="00E43568"/>
    <w:rsid w:val="00E5475B"/>
    <w:rsid w:val="00E57054"/>
    <w:rsid w:val="00E6358B"/>
    <w:rsid w:val="00E74104"/>
    <w:rsid w:val="00E862AF"/>
    <w:rsid w:val="00E93D3E"/>
    <w:rsid w:val="00EA176A"/>
    <w:rsid w:val="00EB0466"/>
    <w:rsid w:val="00ED56BC"/>
    <w:rsid w:val="00EF18B2"/>
    <w:rsid w:val="00F318E7"/>
    <w:rsid w:val="00F41486"/>
    <w:rsid w:val="00F41C30"/>
    <w:rsid w:val="00F50AD9"/>
    <w:rsid w:val="00F53B34"/>
    <w:rsid w:val="00F553F7"/>
    <w:rsid w:val="00F94266"/>
    <w:rsid w:val="00FC744F"/>
    <w:rsid w:val="00FC75A0"/>
    <w:rsid w:val="00FE3879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C0D4-D0AC-46F1-A805-8FF5B40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11</cp:revision>
  <cp:lastPrinted>2019-05-04T05:19:00Z</cp:lastPrinted>
  <dcterms:created xsi:type="dcterms:W3CDTF">2019-05-04T05:20:00Z</dcterms:created>
  <dcterms:modified xsi:type="dcterms:W3CDTF">2019-05-12T07:25:00Z</dcterms:modified>
</cp:coreProperties>
</file>